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3E80EE98" w:rsidR="001C218F" w:rsidRPr="00981047" w:rsidRDefault="00811238" w:rsidP="003964F4">
      <w:pPr>
        <w:spacing w:line="276" w:lineRule="auto"/>
      </w:pPr>
      <w:r w:rsidRPr="00981047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0023907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81047">
        <w:t>P</w:t>
      </w:r>
      <w:r w:rsidR="0085337D" w:rsidRPr="00981047">
        <w:t xml:space="preserve">oznań, dnia </w:t>
      </w:r>
      <w:r w:rsidR="001C049F" w:rsidRPr="00981047">
        <w:t>1</w:t>
      </w:r>
      <w:r w:rsidR="001D41F6">
        <w:t>1</w:t>
      </w:r>
      <w:r w:rsidR="001C049F" w:rsidRPr="00981047">
        <w:t>.1</w:t>
      </w:r>
      <w:r w:rsidR="001D41F6">
        <w:t>2</w:t>
      </w:r>
      <w:r w:rsidR="0085337D" w:rsidRPr="00981047">
        <w:t>.2025 r.</w:t>
      </w:r>
      <w:r w:rsidR="00550265" w:rsidRPr="00981047">
        <w:t xml:space="preserve"> </w:t>
      </w:r>
    </w:p>
    <w:p w14:paraId="6435A36B" w14:textId="61B442FF" w:rsidR="001C218F" w:rsidRPr="00981047" w:rsidRDefault="00AA56AE" w:rsidP="003964F4">
      <w:pPr>
        <w:spacing w:line="276" w:lineRule="auto"/>
      </w:pPr>
      <w:r w:rsidRPr="00981047">
        <w:rPr>
          <w:sz w:val="20"/>
        </w:rPr>
        <w:t>za dowodem doręczenia</w:t>
      </w:r>
    </w:p>
    <w:p w14:paraId="4B4756D1" w14:textId="77777777" w:rsidR="00D57727" w:rsidRPr="00981047" w:rsidRDefault="00D57727" w:rsidP="003964F4">
      <w:pPr>
        <w:spacing w:line="276" w:lineRule="auto"/>
        <w:ind w:firstLine="993"/>
      </w:pPr>
    </w:p>
    <w:p w14:paraId="0251FC1E" w14:textId="77777777" w:rsidR="00D57727" w:rsidRPr="00981047" w:rsidRDefault="00D57727" w:rsidP="003964F4">
      <w:pPr>
        <w:spacing w:line="276" w:lineRule="auto"/>
        <w:ind w:firstLine="993"/>
        <w:rPr>
          <w:sz w:val="12"/>
        </w:rPr>
      </w:pPr>
    </w:p>
    <w:p w14:paraId="5FD4BB28" w14:textId="45A1E313" w:rsidR="00D57727" w:rsidRPr="00981047" w:rsidRDefault="00876446" w:rsidP="003964F4">
      <w:pPr>
        <w:spacing w:line="276" w:lineRule="auto"/>
        <w:rPr>
          <w:sz w:val="28"/>
        </w:rPr>
      </w:pPr>
      <w:r w:rsidRPr="00981047">
        <w:t>DSK-III.7030.1.</w:t>
      </w:r>
      <w:r w:rsidR="00625672" w:rsidRPr="00981047">
        <w:t>1</w:t>
      </w:r>
      <w:r w:rsidR="00E40C3F" w:rsidRPr="00981047">
        <w:t>4</w:t>
      </w:r>
      <w:r w:rsidRPr="00981047">
        <w:t>.2025</w:t>
      </w:r>
    </w:p>
    <w:p w14:paraId="7A6DB813" w14:textId="77777777" w:rsidR="00D57727" w:rsidRPr="00981047" w:rsidRDefault="00D57727" w:rsidP="003964F4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981047" w:rsidRDefault="00322974" w:rsidP="003964F4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981047">
        <w:rPr>
          <w:rFonts w:cstheme="minorHAnsi"/>
          <w:b/>
        </w:rPr>
        <w:t>ZAWIADOMIENIE</w:t>
      </w:r>
    </w:p>
    <w:p w14:paraId="2CC8869F" w14:textId="374C5037" w:rsidR="00A72FEC" w:rsidRPr="00981047" w:rsidRDefault="00A92678" w:rsidP="003964F4">
      <w:pPr>
        <w:spacing w:line="276" w:lineRule="auto"/>
        <w:rPr>
          <w:rFonts w:cstheme="minorHAnsi"/>
        </w:rPr>
      </w:pPr>
      <w:r w:rsidRPr="00981047">
        <w:rPr>
          <w:rFonts w:cstheme="minorHAnsi"/>
        </w:rPr>
        <w:t>Na podstawie 77</w:t>
      </w:r>
      <w:r w:rsidR="00A72FEC" w:rsidRPr="00981047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981047">
        <w:rPr>
          <w:rFonts w:cstheme="minorHAnsi"/>
        </w:rPr>
        <w:t xml:space="preserve">378 ust. 2a </w:t>
      </w:r>
      <w:r w:rsidR="00876446" w:rsidRPr="00981047">
        <w:rPr>
          <w:rFonts w:cstheme="minorHAnsi"/>
        </w:rPr>
        <w:t>pkt 2</w:t>
      </w:r>
      <w:r w:rsidR="00A72FEC" w:rsidRPr="00981047">
        <w:rPr>
          <w:rFonts w:cstheme="minorHAnsi"/>
        </w:rPr>
        <w:t xml:space="preserve"> ustawy z dnia 27 kwietnia 2001 r. – Prawo ochrony środowiska (tekst jednolity: Dz. U. z 202</w:t>
      </w:r>
      <w:r w:rsidR="00DE28E6" w:rsidRPr="00981047">
        <w:rPr>
          <w:rFonts w:cstheme="minorHAnsi"/>
        </w:rPr>
        <w:t>5</w:t>
      </w:r>
      <w:r w:rsidR="00A72FEC" w:rsidRPr="00981047">
        <w:rPr>
          <w:rFonts w:cstheme="minorHAnsi"/>
        </w:rPr>
        <w:t xml:space="preserve"> r. poz. </w:t>
      </w:r>
      <w:r w:rsidR="00DE28E6" w:rsidRPr="00981047">
        <w:rPr>
          <w:rFonts w:cstheme="minorHAnsi"/>
        </w:rPr>
        <w:t>647</w:t>
      </w:r>
      <w:r w:rsidR="007274DD" w:rsidRPr="00981047">
        <w:rPr>
          <w:rFonts w:cstheme="minorHAnsi"/>
        </w:rPr>
        <w:t xml:space="preserve"> ze zm.</w:t>
      </w:r>
      <w:r w:rsidR="00A72FEC" w:rsidRPr="00981047">
        <w:rPr>
          <w:rFonts w:cstheme="minorHAnsi"/>
        </w:rPr>
        <w:t>) oraz art. 36</w:t>
      </w:r>
      <w:r w:rsidR="00876446" w:rsidRPr="00981047">
        <w:rPr>
          <w:rFonts w:cstheme="minorHAnsi"/>
        </w:rPr>
        <w:t xml:space="preserve"> i art. 49</w:t>
      </w:r>
      <w:r w:rsidR="00A72FEC" w:rsidRPr="00981047">
        <w:rPr>
          <w:rFonts w:cstheme="minorHAnsi"/>
        </w:rPr>
        <w:t xml:space="preserve"> ustawy z dnia 14 czerwca 1960 r. </w:t>
      </w:r>
      <w:r w:rsidR="0085337D" w:rsidRPr="00981047">
        <w:rPr>
          <w:rFonts w:cstheme="minorHAnsi"/>
        </w:rPr>
        <w:br/>
      </w:r>
      <w:r w:rsidR="00A72FEC" w:rsidRPr="00981047">
        <w:rPr>
          <w:rFonts w:cstheme="minorHAnsi"/>
        </w:rPr>
        <w:t>– Kodeks postępowania administracyjnego (tekst jednolity: Dz. U. z 202</w:t>
      </w:r>
      <w:r w:rsidR="00E82093">
        <w:rPr>
          <w:rFonts w:cstheme="minorHAnsi"/>
        </w:rPr>
        <w:t>5</w:t>
      </w:r>
      <w:r w:rsidR="00A72FEC" w:rsidRPr="00981047">
        <w:rPr>
          <w:rFonts w:cstheme="minorHAnsi"/>
        </w:rPr>
        <w:t xml:space="preserve"> r. poz. </w:t>
      </w:r>
      <w:r w:rsidR="00E82093">
        <w:rPr>
          <w:rFonts w:cstheme="minorHAnsi"/>
        </w:rPr>
        <w:t>1691</w:t>
      </w:r>
      <w:r w:rsidR="00A72FEC" w:rsidRPr="00981047">
        <w:rPr>
          <w:rFonts w:cstheme="minorHAnsi"/>
        </w:rPr>
        <w:t>)</w:t>
      </w:r>
    </w:p>
    <w:p w14:paraId="23E15B9A" w14:textId="7B98971E" w:rsidR="00A72FEC" w:rsidRPr="00981047" w:rsidRDefault="00A72FEC" w:rsidP="003964F4">
      <w:pPr>
        <w:spacing w:before="360" w:after="360" w:line="276" w:lineRule="auto"/>
        <w:rPr>
          <w:rFonts w:cstheme="minorHAnsi"/>
          <w:b/>
        </w:rPr>
      </w:pPr>
      <w:r w:rsidRPr="00981047">
        <w:rPr>
          <w:rFonts w:cstheme="minorHAnsi"/>
          <w:b/>
        </w:rPr>
        <w:t>INFORMUJĘ</w:t>
      </w:r>
    </w:p>
    <w:p w14:paraId="1783F49F" w14:textId="0D93828B" w:rsidR="00A72FEC" w:rsidRPr="00981047" w:rsidRDefault="00753F6D" w:rsidP="003964F4">
      <w:pPr>
        <w:spacing w:line="276" w:lineRule="auto"/>
        <w:rPr>
          <w:rFonts w:cstheme="minorHAnsi"/>
        </w:rPr>
      </w:pPr>
      <w:r w:rsidRPr="00981047">
        <w:rPr>
          <w:rFonts w:cstheme="minorHAnsi"/>
        </w:rPr>
        <w:t>że opinia</w:t>
      </w:r>
      <w:r w:rsidR="00C11016" w:rsidRPr="00981047">
        <w:rPr>
          <w:rFonts w:cstheme="minorHAnsi"/>
        </w:rPr>
        <w:t xml:space="preserve"> przed wydaniem decyzji o środowiskowych uwarunkowaniach </w:t>
      </w:r>
      <w:r w:rsidR="00C35624" w:rsidRPr="00981047">
        <w:rPr>
          <w:rFonts w:cstheme="minorHAnsi"/>
        </w:rPr>
        <w:t xml:space="preserve">dla planowanego przedsięwzięcia </w:t>
      </w:r>
      <w:r w:rsidR="00C11016" w:rsidRPr="00981047">
        <w:rPr>
          <w:rFonts w:cstheme="minorHAnsi"/>
        </w:rPr>
        <w:t>mogącego</w:t>
      </w:r>
      <w:r w:rsidR="00C35624" w:rsidRPr="00981047">
        <w:rPr>
          <w:rFonts w:cstheme="minorHAnsi"/>
        </w:rPr>
        <w:t xml:space="preserve"> znacząco oddziaływać na środowisko</w:t>
      </w:r>
      <w:r w:rsidR="00C11016" w:rsidRPr="00981047">
        <w:rPr>
          <w:rFonts w:cstheme="minorHAnsi"/>
        </w:rPr>
        <w:t xml:space="preserve"> polegającego </w:t>
      </w:r>
      <w:r w:rsidR="00C35624" w:rsidRPr="00981047">
        <w:rPr>
          <w:rFonts w:cstheme="minorHAnsi"/>
        </w:rPr>
        <w:t>na</w:t>
      </w:r>
      <w:r w:rsidR="00BE499A" w:rsidRPr="00981047">
        <w:rPr>
          <w:rFonts w:cstheme="minorHAnsi"/>
        </w:rPr>
        <w:t xml:space="preserve"> </w:t>
      </w:r>
      <w:r w:rsidR="00E40C3F" w:rsidRPr="00981047">
        <w:rPr>
          <w:rFonts w:cstheme="minorHAnsi"/>
        </w:rPr>
        <w:t>roz</w:t>
      </w:r>
      <w:r w:rsidR="003B7EDD" w:rsidRPr="00981047">
        <w:rPr>
          <w:rFonts w:cstheme="minorHAnsi"/>
        </w:rPr>
        <w:t xml:space="preserve">budowie </w:t>
      </w:r>
      <w:r w:rsidR="00E40C3F" w:rsidRPr="00981047">
        <w:rPr>
          <w:rFonts w:cstheme="minorHAnsi"/>
        </w:rPr>
        <w:t xml:space="preserve">instalacji do chowu kur nieśnych w celu produkcji jaj wraz z infrastrukturą techniczną, na terenie działek 557, 558 i 559 obręb Wronczyn w ramach powiększenia Specjalistycznego Gospodarstwa Rolnego Dariusz Augustyniak </w:t>
      </w:r>
      <w:r w:rsidR="00A72FEC" w:rsidRPr="00981047">
        <w:rPr>
          <w:rFonts w:cstheme="minorHAnsi"/>
        </w:rPr>
        <w:t xml:space="preserve">– nie zostanie wydana w </w:t>
      </w:r>
      <w:r w:rsidR="00FA1393" w:rsidRPr="00981047">
        <w:rPr>
          <w:rFonts w:cstheme="minorHAnsi"/>
        </w:rPr>
        <w:t>wyzna</w:t>
      </w:r>
      <w:r w:rsidR="00B07059">
        <w:rPr>
          <w:rFonts w:cstheme="minorHAnsi"/>
        </w:rPr>
        <w:t>czonym terminie</w:t>
      </w:r>
      <w:r w:rsidR="00A72FEC" w:rsidRPr="00981047">
        <w:rPr>
          <w:rFonts w:cstheme="minorHAnsi"/>
        </w:rPr>
        <w:t xml:space="preserve">, </w:t>
      </w:r>
      <w:r w:rsidR="00B07059">
        <w:rPr>
          <w:rFonts w:cstheme="minorHAnsi"/>
        </w:rPr>
        <w:br/>
      </w:r>
      <w:r w:rsidR="00A72FEC" w:rsidRPr="00981047">
        <w:rPr>
          <w:rFonts w:cstheme="minorHAnsi"/>
        </w:rPr>
        <w:t>ze względu na konieczność przeprowadzenia postępowania wyjaśniającego.</w:t>
      </w:r>
    </w:p>
    <w:p w14:paraId="5112559B" w14:textId="31020003" w:rsidR="00A72FEC" w:rsidRPr="00981047" w:rsidRDefault="00A72FEC" w:rsidP="003964F4">
      <w:pPr>
        <w:spacing w:after="360" w:line="276" w:lineRule="auto"/>
        <w:rPr>
          <w:rFonts w:cstheme="minorHAnsi"/>
        </w:rPr>
      </w:pPr>
      <w:r w:rsidRPr="00981047">
        <w:rPr>
          <w:rFonts w:cstheme="minorHAnsi"/>
        </w:rPr>
        <w:t>Wobec powyższego, wyznaczam nowy termin wyda</w:t>
      </w:r>
      <w:r w:rsidR="00444E6D" w:rsidRPr="00981047">
        <w:rPr>
          <w:rFonts w:cstheme="minorHAnsi"/>
        </w:rPr>
        <w:t>nia opinii do dnia</w:t>
      </w:r>
      <w:r w:rsidR="00BE499A" w:rsidRPr="00981047">
        <w:rPr>
          <w:rFonts w:cstheme="minorHAnsi"/>
        </w:rPr>
        <w:t xml:space="preserve"> </w:t>
      </w:r>
      <w:r w:rsidR="00B30E3E" w:rsidRPr="00981047">
        <w:rPr>
          <w:rFonts w:cstheme="minorHAnsi"/>
          <w:b/>
        </w:rPr>
        <w:t>1</w:t>
      </w:r>
      <w:r w:rsidR="001C049F" w:rsidRPr="00981047">
        <w:rPr>
          <w:rFonts w:cstheme="minorHAnsi"/>
          <w:b/>
        </w:rPr>
        <w:t>2</w:t>
      </w:r>
      <w:r w:rsidR="00B30E3E" w:rsidRPr="00981047">
        <w:rPr>
          <w:rFonts w:cstheme="minorHAnsi"/>
          <w:b/>
        </w:rPr>
        <w:t>.</w:t>
      </w:r>
      <w:r w:rsidR="00B07059">
        <w:rPr>
          <w:rFonts w:cstheme="minorHAnsi"/>
          <w:b/>
        </w:rPr>
        <w:t>0</w:t>
      </w:r>
      <w:r w:rsidR="001C049F" w:rsidRPr="00981047">
        <w:rPr>
          <w:rFonts w:cstheme="minorHAnsi"/>
          <w:b/>
        </w:rPr>
        <w:t>2</w:t>
      </w:r>
      <w:r w:rsidR="00BE499A" w:rsidRPr="00981047">
        <w:rPr>
          <w:rFonts w:cstheme="minorHAnsi"/>
          <w:b/>
        </w:rPr>
        <w:t>.202</w:t>
      </w:r>
      <w:r w:rsidR="00B07059">
        <w:rPr>
          <w:rFonts w:cstheme="minorHAnsi"/>
          <w:b/>
        </w:rPr>
        <w:t>6</w:t>
      </w:r>
      <w:r w:rsidR="00BE499A" w:rsidRPr="00981047">
        <w:rPr>
          <w:rFonts w:cstheme="minorHAnsi"/>
          <w:b/>
        </w:rPr>
        <w:t xml:space="preserve"> r.</w:t>
      </w:r>
    </w:p>
    <w:p w14:paraId="476B0D6D" w14:textId="3D862F4A" w:rsidR="00A72FEC" w:rsidRPr="00981047" w:rsidRDefault="00A72FEC" w:rsidP="003964F4">
      <w:pPr>
        <w:spacing w:line="276" w:lineRule="auto"/>
        <w:rPr>
          <w:rFonts w:cstheme="minorHAnsi"/>
        </w:rPr>
      </w:pPr>
      <w:r w:rsidRPr="00981047">
        <w:rPr>
          <w:rFonts w:cstheme="minorHAnsi"/>
        </w:rPr>
        <w:t>Stron</w:t>
      </w:r>
      <w:r w:rsidR="00BC0A1A" w:rsidRPr="00981047">
        <w:rPr>
          <w:rFonts w:cstheme="minorHAnsi"/>
        </w:rPr>
        <w:t xml:space="preserve">om </w:t>
      </w:r>
      <w:r w:rsidRPr="00981047">
        <w:rPr>
          <w:rFonts w:cstheme="minorHAnsi"/>
        </w:rPr>
        <w:t>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981047" w:rsidRDefault="00A72FEC" w:rsidP="008F1831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981047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981047">
        <w:rPr>
          <w:rFonts w:cstheme="minorHAnsi"/>
        </w:rPr>
        <w:t>rminie wskazanym zgodnie z art. </w:t>
      </w:r>
      <w:r w:rsidRPr="00981047">
        <w:rPr>
          <w:rFonts w:cstheme="minorHAnsi"/>
        </w:rPr>
        <w:t>36 § 1 Kodeksu (bezczynność);</w:t>
      </w:r>
    </w:p>
    <w:p w14:paraId="5B1B62EC" w14:textId="7A046E0A" w:rsidR="00A72FEC" w:rsidRPr="00981047" w:rsidRDefault="00A72FEC" w:rsidP="008F1831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981047">
        <w:rPr>
          <w:rFonts w:cstheme="minorHAnsi"/>
        </w:rPr>
        <w:t>postępowanie jest prowadzone dłużej niż jest to niezbędne do załatwienia sprawy (przewlekłość).</w:t>
      </w:r>
    </w:p>
    <w:p w14:paraId="1AC94D3F" w14:textId="77777777" w:rsidR="00E15C40" w:rsidRPr="00981047" w:rsidRDefault="00E15C40" w:rsidP="003964F4">
      <w:pPr>
        <w:spacing w:line="276" w:lineRule="auto"/>
        <w:rPr>
          <w:rFonts w:cstheme="minorHAnsi"/>
        </w:rPr>
      </w:pPr>
      <w:r w:rsidRPr="00981047">
        <w:rPr>
          <w:rFonts w:cstheme="minorHAnsi"/>
          <w:b/>
        </w:rPr>
        <w:t>UWAGA:</w:t>
      </w:r>
      <w:r w:rsidRPr="00981047">
        <w:rPr>
          <w:rFonts w:cstheme="minorHAnsi"/>
        </w:rPr>
        <w:t xml:space="preserve"> W piśmie stanowiącym odpowiedź na niniejsze zawiadomienie należy podać znak sprawy.</w:t>
      </w:r>
    </w:p>
    <w:p w14:paraId="3AFA477B" w14:textId="32077C12" w:rsidR="00E15C40" w:rsidRPr="00981047" w:rsidRDefault="006F1D2B" w:rsidP="008F1831">
      <w:pPr>
        <w:spacing w:before="240" w:line="276" w:lineRule="auto"/>
        <w:rPr>
          <w:rFonts w:cstheme="minorHAnsi"/>
        </w:rPr>
      </w:pPr>
      <w:r w:rsidRPr="00981047">
        <w:rPr>
          <w:rFonts w:ascii="Calibri" w:eastAsia="Calibri" w:hAnsi="Calibri" w:cs="Calibri"/>
          <w:bCs/>
          <w:i/>
        </w:rPr>
        <w:t>z up. Marszałka Województwa</w:t>
      </w:r>
      <w:r w:rsidRPr="00981047">
        <w:rPr>
          <w:rFonts w:ascii="Calibri" w:eastAsia="Calibri" w:hAnsi="Calibri" w:cs="Calibri"/>
          <w:bCs/>
          <w:i/>
        </w:rPr>
        <w:br/>
        <w:t>Agnieszka Lewicka</w:t>
      </w:r>
      <w:r w:rsidRPr="00981047">
        <w:rPr>
          <w:rFonts w:ascii="Calibri" w:eastAsia="Calibri" w:hAnsi="Calibri" w:cs="Calibri"/>
        </w:rPr>
        <w:br/>
      </w:r>
      <w:r w:rsidRPr="00981047">
        <w:rPr>
          <w:rFonts w:ascii="Calibri" w:eastAsia="Calibri" w:hAnsi="Calibri" w:cs="Calibri"/>
          <w:bCs/>
          <w:i/>
        </w:rPr>
        <w:t xml:space="preserve">Zastępca Dyrektora Departamentu </w:t>
      </w:r>
      <w:r w:rsidRPr="00981047">
        <w:rPr>
          <w:rFonts w:ascii="Calibri" w:eastAsia="Calibri" w:hAnsi="Calibri" w:cs="Calibri"/>
          <w:bCs/>
          <w:i/>
        </w:rPr>
        <w:tab/>
      </w:r>
      <w:r w:rsidRPr="00981047">
        <w:rPr>
          <w:rFonts w:ascii="Calibri" w:eastAsia="Calibri" w:hAnsi="Calibri" w:cs="Calibri"/>
          <w:bCs/>
          <w:i/>
        </w:rPr>
        <w:tab/>
      </w:r>
      <w:r w:rsidRPr="00981047">
        <w:rPr>
          <w:rFonts w:ascii="Calibri" w:eastAsia="Calibri" w:hAnsi="Calibri" w:cs="Calibri"/>
          <w:bCs/>
          <w:i/>
        </w:rPr>
        <w:tab/>
      </w:r>
      <w:r w:rsidRPr="00981047">
        <w:rPr>
          <w:rFonts w:ascii="Calibri" w:eastAsia="Calibri" w:hAnsi="Calibri" w:cs="Calibri"/>
          <w:bCs/>
          <w:i/>
        </w:rPr>
        <w:tab/>
      </w:r>
      <w:r w:rsidRPr="00981047">
        <w:rPr>
          <w:rFonts w:ascii="Calibri" w:eastAsia="Calibri" w:hAnsi="Calibri" w:cs="Calibri"/>
          <w:bCs/>
          <w:i/>
        </w:rPr>
        <w:tab/>
      </w:r>
      <w:r w:rsidRPr="00981047">
        <w:rPr>
          <w:rFonts w:ascii="Calibri" w:eastAsia="Calibri" w:hAnsi="Calibri" w:cs="Calibri"/>
          <w:bCs/>
          <w:i/>
        </w:rPr>
        <w:tab/>
      </w:r>
      <w:r w:rsidRPr="00981047">
        <w:rPr>
          <w:rFonts w:ascii="Calibri" w:eastAsia="Calibri" w:hAnsi="Calibri" w:cs="Calibri"/>
          <w:bCs/>
          <w:i/>
        </w:rPr>
        <w:tab/>
        <w:t xml:space="preserve">        </w:t>
      </w:r>
      <w:r w:rsidRPr="00981047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981047">
        <w:rPr>
          <w:rFonts w:ascii="Calibri" w:eastAsia="Calibri" w:hAnsi="Calibri" w:cs="Calibri"/>
          <w:bCs/>
        </w:rPr>
        <w:t xml:space="preserve">      </w:t>
      </w:r>
      <w:r w:rsidRPr="00981047">
        <w:rPr>
          <w:rFonts w:ascii="Calibri" w:eastAsia="Calibri" w:hAnsi="Calibri" w:cs="Calibri"/>
          <w:bCs/>
        </w:rPr>
        <w:tab/>
      </w:r>
      <w:r w:rsidRPr="00981047">
        <w:rPr>
          <w:rFonts w:ascii="Calibri" w:eastAsia="Calibri" w:hAnsi="Calibri" w:cs="Calibri"/>
          <w:bCs/>
        </w:rPr>
        <w:tab/>
      </w:r>
      <w:r w:rsidRPr="00981047">
        <w:rPr>
          <w:rFonts w:ascii="Calibri" w:eastAsia="Calibri" w:hAnsi="Calibri" w:cs="Calibri"/>
          <w:bCs/>
        </w:rPr>
        <w:tab/>
      </w:r>
      <w:r w:rsidRPr="00981047">
        <w:rPr>
          <w:rFonts w:ascii="Calibri" w:eastAsia="Calibri" w:hAnsi="Calibri" w:cs="Calibri"/>
          <w:bCs/>
        </w:rPr>
        <w:tab/>
      </w:r>
      <w:r w:rsidRPr="00981047">
        <w:rPr>
          <w:rFonts w:ascii="Calibri" w:eastAsia="Calibri" w:hAnsi="Calibri" w:cs="Calibri"/>
          <w:bCs/>
        </w:rPr>
        <w:tab/>
      </w:r>
      <w:r w:rsidRPr="00981047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29A25370" w14:textId="1EE2558D" w:rsidR="00182163" w:rsidRDefault="00182163" w:rsidP="003964F4">
      <w:pPr>
        <w:rPr>
          <w:rFonts w:cstheme="minorHAnsi"/>
          <w:sz w:val="20"/>
          <w:szCs w:val="22"/>
        </w:rPr>
      </w:pPr>
    </w:p>
    <w:p w14:paraId="4A0F95E0" w14:textId="1CAB2865" w:rsidR="00582D00" w:rsidRPr="00981047" w:rsidRDefault="00182163" w:rsidP="003964F4">
      <w:pPr>
        <w:rPr>
          <w:rFonts w:cstheme="minorHAnsi"/>
          <w:sz w:val="20"/>
          <w:szCs w:val="22"/>
        </w:rPr>
      </w:pPr>
      <w:r w:rsidRPr="008A31EE">
        <w:rPr>
          <w:bCs/>
        </w:rPr>
        <w:t xml:space="preserve">Data udostępnienia niniejszego zawiadomienia w Biuletynie Informacji Publicznej Urzędu Marszałkowskiego Województwa Wielkopolskiego w Poznaniu – </w:t>
      </w:r>
      <w:r>
        <w:rPr>
          <w:bCs/>
        </w:rPr>
        <w:t>1</w:t>
      </w:r>
      <w:r>
        <w:rPr>
          <w:bCs/>
        </w:rPr>
        <w:t>5</w:t>
      </w:r>
      <w:r w:rsidRPr="008A31EE">
        <w:rPr>
          <w:bCs/>
        </w:rPr>
        <w:t>.</w:t>
      </w:r>
      <w:r>
        <w:rPr>
          <w:bCs/>
        </w:rPr>
        <w:t>1</w:t>
      </w:r>
      <w:r>
        <w:rPr>
          <w:bCs/>
        </w:rPr>
        <w:t>2</w:t>
      </w:r>
      <w:bookmarkStart w:id="0" w:name="_GoBack"/>
      <w:bookmarkEnd w:id="0"/>
      <w:r w:rsidRPr="008A31EE">
        <w:rPr>
          <w:bCs/>
        </w:rPr>
        <w:t>.2025 r.</w:t>
      </w:r>
      <w:r w:rsidR="00582D00" w:rsidRPr="00981047">
        <w:rPr>
          <w:rFonts w:cstheme="minorHAnsi"/>
          <w:sz w:val="20"/>
          <w:szCs w:val="22"/>
        </w:rPr>
        <w:br w:type="page"/>
      </w:r>
    </w:p>
    <w:p w14:paraId="76D4C2A6" w14:textId="7F17AB32" w:rsidR="005820FA" w:rsidRPr="00981047" w:rsidRDefault="005820FA" w:rsidP="003964F4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981047">
        <w:rPr>
          <w:rFonts w:cstheme="minorHAnsi"/>
          <w:sz w:val="20"/>
          <w:szCs w:val="22"/>
        </w:rPr>
        <w:lastRenderedPageBreak/>
        <w:t>Otrzymują:</w:t>
      </w:r>
    </w:p>
    <w:p w14:paraId="713D0593" w14:textId="7F88EC7B" w:rsidR="00322974" w:rsidRPr="00981047" w:rsidRDefault="00637838" w:rsidP="008F1831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981047">
        <w:rPr>
          <w:rFonts w:cstheme="minorHAnsi"/>
          <w:bCs/>
          <w:sz w:val="20"/>
          <w:szCs w:val="22"/>
        </w:rPr>
        <w:t>Burmistrz Gminy Stęszew</w:t>
      </w:r>
      <w:r w:rsidR="009437CC">
        <w:rPr>
          <w:rFonts w:cstheme="minorHAnsi"/>
          <w:bCs/>
          <w:sz w:val="20"/>
          <w:szCs w:val="22"/>
        </w:rPr>
        <w:br/>
        <w:t>na adres:</w:t>
      </w:r>
      <w:r w:rsidR="009437CC">
        <w:rPr>
          <w:rFonts w:cstheme="minorHAnsi"/>
          <w:bCs/>
          <w:sz w:val="20"/>
          <w:szCs w:val="22"/>
        </w:rPr>
        <w:br/>
        <w:t>Urząd Miejski Gminy Stęszew</w:t>
      </w:r>
      <w:r w:rsidR="00653661" w:rsidRPr="00981047">
        <w:rPr>
          <w:rFonts w:cstheme="minorHAnsi"/>
          <w:bCs/>
          <w:sz w:val="20"/>
          <w:szCs w:val="22"/>
        </w:rPr>
        <w:t xml:space="preserve"> (e</w:t>
      </w:r>
      <w:r w:rsidR="0021575B" w:rsidRPr="00981047">
        <w:rPr>
          <w:rFonts w:cstheme="minorHAnsi"/>
          <w:bCs/>
          <w:sz w:val="20"/>
          <w:szCs w:val="22"/>
        </w:rPr>
        <w:t>-Doręczeni</w:t>
      </w:r>
      <w:r w:rsidR="008C6015">
        <w:rPr>
          <w:rFonts w:cstheme="minorHAnsi"/>
          <w:bCs/>
          <w:sz w:val="20"/>
          <w:szCs w:val="22"/>
        </w:rPr>
        <w:t>a</w:t>
      </w:r>
      <w:r w:rsidR="00273D6A" w:rsidRPr="00981047">
        <w:rPr>
          <w:rFonts w:cstheme="minorHAnsi"/>
          <w:bCs/>
          <w:sz w:val="20"/>
          <w:szCs w:val="22"/>
        </w:rPr>
        <w:t>)</w:t>
      </w:r>
      <w:r w:rsidR="009437CC">
        <w:rPr>
          <w:rFonts w:cstheme="minorHAnsi"/>
          <w:bCs/>
          <w:sz w:val="20"/>
          <w:szCs w:val="22"/>
        </w:rPr>
        <w:br/>
        <w:t>ul. Poznańska 11, 62-060 Stęszew</w:t>
      </w:r>
    </w:p>
    <w:p w14:paraId="4A301AC9" w14:textId="1B2DBE23" w:rsidR="00653661" w:rsidRPr="00981047" w:rsidRDefault="00521CAF" w:rsidP="008F1831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981047">
        <w:rPr>
          <w:rFonts w:cstheme="minorHAnsi"/>
          <w:bCs/>
          <w:sz w:val="20"/>
          <w:szCs w:val="22"/>
        </w:rPr>
        <w:t>Dariusz Augustyniak</w:t>
      </w:r>
      <w:r w:rsidRPr="00981047">
        <w:rPr>
          <w:rFonts w:cstheme="minorHAnsi"/>
          <w:bCs/>
          <w:sz w:val="20"/>
          <w:szCs w:val="22"/>
        </w:rPr>
        <w:br/>
        <w:t>Specjalistyczne Gospodarstwo Rolne Darius</w:t>
      </w:r>
      <w:r w:rsidR="00CC47BA" w:rsidRPr="00981047">
        <w:rPr>
          <w:rFonts w:cstheme="minorHAnsi"/>
          <w:bCs/>
          <w:sz w:val="20"/>
          <w:szCs w:val="22"/>
        </w:rPr>
        <w:t>z</w:t>
      </w:r>
      <w:r w:rsidRPr="00981047">
        <w:rPr>
          <w:rFonts w:cstheme="minorHAnsi"/>
          <w:bCs/>
          <w:sz w:val="20"/>
          <w:szCs w:val="22"/>
        </w:rPr>
        <w:t xml:space="preserve"> Augustyniak</w:t>
      </w:r>
      <w:r w:rsidR="00EA55FC" w:rsidRPr="00981047">
        <w:rPr>
          <w:rFonts w:cstheme="minorHAnsi"/>
          <w:bCs/>
          <w:sz w:val="20"/>
          <w:szCs w:val="22"/>
        </w:rPr>
        <w:br/>
      </w:r>
      <w:r w:rsidRPr="00981047">
        <w:rPr>
          <w:rFonts w:cstheme="minorHAnsi"/>
          <w:bCs/>
          <w:sz w:val="20"/>
          <w:szCs w:val="22"/>
        </w:rPr>
        <w:t>Będlewo, ul. Wiejska 55, 62-060 Stęszew</w:t>
      </w:r>
    </w:p>
    <w:p w14:paraId="17C3E454" w14:textId="4AC297CA" w:rsidR="00322974" w:rsidRPr="00981047" w:rsidRDefault="00E77291" w:rsidP="008F1831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981047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981047" w:rsidRDefault="005820FA" w:rsidP="008F1831">
      <w:pPr>
        <w:numPr>
          <w:ilvl w:val="0"/>
          <w:numId w:val="4"/>
        </w:numPr>
        <w:tabs>
          <w:tab w:val="clear" w:pos="786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981047">
        <w:rPr>
          <w:sz w:val="20"/>
          <w:szCs w:val="22"/>
        </w:rPr>
        <w:t>Aa</w:t>
      </w:r>
    </w:p>
    <w:p w14:paraId="4862990B" w14:textId="7E1CE1D5" w:rsidR="005820FA" w:rsidRPr="00981047" w:rsidRDefault="005820FA" w:rsidP="003964F4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981047" w:rsidRDefault="00220FDC" w:rsidP="003964F4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981047" w:rsidRDefault="00ED52D9" w:rsidP="003964F4">
      <w:pPr>
        <w:spacing w:line="276" w:lineRule="auto"/>
        <w:rPr>
          <w:rFonts w:cstheme="minorHAnsi"/>
          <w:sz w:val="20"/>
          <w:szCs w:val="22"/>
        </w:rPr>
      </w:pPr>
      <w:r w:rsidRPr="00981047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981047" w:rsidRDefault="005E3678" w:rsidP="003964F4">
      <w:pPr>
        <w:spacing w:line="276" w:lineRule="auto"/>
        <w:rPr>
          <w:rFonts w:cstheme="minorHAnsi"/>
          <w:sz w:val="20"/>
          <w:szCs w:val="22"/>
        </w:rPr>
      </w:pPr>
      <w:r w:rsidRPr="00981047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981047" w:rsidRDefault="00937340" w:rsidP="003964F4">
      <w:pPr>
        <w:spacing w:line="276" w:lineRule="auto"/>
        <w:rPr>
          <w:rFonts w:cstheme="minorHAnsi"/>
          <w:sz w:val="20"/>
          <w:szCs w:val="20"/>
        </w:rPr>
      </w:pPr>
      <w:r w:rsidRPr="00981047">
        <w:rPr>
          <w:rFonts w:cstheme="minorHAnsi"/>
          <w:sz w:val="20"/>
          <w:szCs w:val="20"/>
        </w:rPr>
        <w:t>Tel.: 61 626 64 90</w:t>
      </w:r>
    </w:p>
    <w:p w14:paraId="004555E0" w14:textId="77777777" w:rsidR="00937340" w:rsidRPr="00981047" w:rsidRDefault="00937340" w:rsidP="003964F4">
      <w:pPr>
        <w:spacing w:line="276" w:lineRule="auto"/>
        <w:rPr>
          <w:rFonts w:cstheme="minorHAnsi"/>
          <w:sz w:val="20"/>
          <w:szCs w:val="20"/>
        </w:rPr>
      </w:pPr>
      <w:r w:rsidRPr="00981047">
        <w:rPr>
          <w:rFonts w:cstheme="minorHAnsi"/>
          <w:sz w:val="20"/>
          <w:szCs w:val="20"/>
        </w:rPr>
        <w:t>(kontakt od wtorku do piątku w godz. 8-15)</w:t>
      </w:r>
    </w:p>
    <w:p w14:paraId="7DFA054A" w14:textId="7EFC1B35" w:rsidR="005E3678" w:rsidRPr="00981047" w:rsidRDefault="00937340" w:rsidP="003964F4">
      <w:pPr>
        <w:spacing w:line="276" w:lineRule="auto"/>
        <w:rPr>
          <w:rFonts w:cstheme="minorHAnsi"/>
          <w:sz w:val="22"/>
          <w:szCs w:val="22"/>
        </w:rPr>
      </w:pPr>
      <w:r w:rsidRPr="00981047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981047" w:rsidRDefault="00ED52D9" w:rsidP="003964F4">
      <w:pPr>
        <w:spacing w:line="276" w:lineRule="auto"/>
        <w:ind w:firstLine="993"/>
        <w:rPr>
          <w:lang w:val="de-DE"/>
        </w:rPr>
      </w:pPr>
    </w:p>
    <w:p w14:paraId="449B5972" w14:textId="5C6213AE" w:rsidR="007B70D3" w:rsidRPr="00981047" w:rsidRDefault="007B70D3" w:rsidP="003964F4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77777777" w:rsidR="007B70D3" w:rsidRPr="00981047" w:rsidRDefault="007B70D3" w:rsidP="003964F4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Pr="00981047" w:rsidRDefault="007B70D3" w:rsidP="003964F4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Pr="00981047" w:rsidRDefault="007B70D3" w:rsidP="003964F4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981047" w:rsidRDefault="00764864" w:rsidP="003964F4">
      <w:pPr>
        <w:spacing w:line="276" w:lineRule="auto"/>
        <w:rPr>
          <w:rFonts w:cstheme="minorHAnsi"/>
          <w:lang w:val="de-DE"/>
        </w:rPr>
      </w:pPr>
    </w:p>
    <w:sectPr w:rsidR="00764864" w:rsidRPr="0098104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3842" w14:textId="77777777" w:rsidR="006539F6" w:rsidRDefault="006539F6" w:rsidP="007D24CC">
      <w:r>
        <w:separator/>
      </w:r>
    </w:p>
  </w:endnote>
  <w:endnote w:type="continuationSeparator" w:id="0">
    <w:p w14:paraId="32BAA573" w14:textId="77777777" w:rsidR="006539F6" w:rsidRDefault="006539F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00ED" w14:textId="77777777" w:rsidR="006539F6" w:rsidRDefault="006539F6" w:rsidP="007D24CC">
      <w:r>
        <w:separator/>
      </w:r>
    </w:p>
  </w:footnote>
  <w:footnote w:type="continuationSeparator" w:id="0">
    <w:p w14:paraId="696AA498" w14:textId="77777777" w:rsidR="006539F6" w:rsidRDefault="006539F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3FE73E3B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82163" w:rsidRPr="00182163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3FE73E3B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82163" w:rsidRPr="00182163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501"/>
    <w:rsid w:val="00022092"/>
    <w:rsid w:val="0002375F"/>
    <w:rsid w:val="00097099"/>
    <w:rsid w:val="000A0F1B"/>
    <w:rsid w:val="000A7E9D"/>
    <w:rsid w:val="000D10ED"/>
    <w:rsid w:val="000D6641"/>
    <w:rsid w:val="001008A1"/>
    <w:rsid w:val="001040BC"/>
    <w:rsid w:val="00105663"/>
    <w:rsid w:val="00115959"/>
    <w:rsid w:val="00140F72"/>
    <w:rsid w:val="00145557"/>
    <w:rsid w:val="001528EF"/>
    <w:rsid w:val="00167C7F"/>
    <w:rsid w:val="00182163"/>
    <w:rsid w:val="001A4A0E"/>
    <w:rsid w:val="001B6846"/>
    <w:rsid w:val="001C049F"/>
    <w:rsid w:val="001C218F"/>
    <w:rsid w:val="001C635B"/>
    <w:rsid w:val="001D2E2D"/>
    <w:rsid w:val="001D41F6"/>
    <w:rsid w:val="001F27F2"/>
    <w:rsid w:val="002117E5"/>
    <w:rsid w:val="0021575B"/>
    <w:rsid w:val="00220FDC"/>
    <w:rsid w:val="0025429E"/>
    <w:rsid w:val="002705EC"/>
    <w:rsid w:val="00273D6A"/>
    <w:rsid w:val="0027623F"/>
    <w:rsid w:val="002943A1"/>
    <w:rsid w:val="002E3E3A"/>
    <w:rsid w:val="002E4D7C"/>
    <w:rsid w:val="0032053C"/>
    <w:rsid w:val="00322974"/>
    <w:rsid w:val="00323F7C"/>
    <w:rsid w:val="0035002E"/>
    <w:rsid w:val="00354E69"/>
    <w:rsid w:val="0038249B"/>
    <w:rsid w:val="003964F4"/>
    <w:rsid w:val="003B7EDD"/>
    <w:rsid w:val="003E086F"/>
    <w:rsid w:val="003E4325"/>
    <w:rsid w:val="003F14FD"/>
    <w:rsid w:val="003F3F0A"/>
    <w:rsid w:val="00403443"/>
    <w:rsid w:val="00414368"/>
    <w:rsid w:val="00433631"/>
    <w:rsid w:val="0043416A"/>
    <w:rsid w:val="00444E6D"/>
    <w:rsid w:val="004464B5"/>
    <w:rsid w:val="00466A61"/>
    <w:rsid w:val="00490D52"/>
    <w:rsid w:val="004A6AB9"/>
    <w:rsid w:val="004F00F9"/>
    <w:rsid w:val="004F4E70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82D00"/>
    <w:rsid w:val="00595B27"/>
    <w:rsid w:val="005A2E56"/>
    <w:rsid w:val="005B151D"/>
    <w:rsid w:val="005B4904"/>
    <w:rsid w:val="005C30C0"/>
    <w:rsid w:val="005E3678"/>
    <w:rsid w:val="005E4849"/>
    <w:rsid w:val="005E5E70"/>
    <w:rsid w:val="005F3B61"/>
    <w:rsid w:val="006077BC"/>
    <w:rsid w:val="00610376"/>
    <w:rsid w:val="006127BF"/>
    <w:rsid w:val="00621E63"/>
    <w:rsid w:val="00625672"/>
    <w:rsid w:val="00637838"/>
    <w:rsid w:val="00643C02"/>
    <w:rsid w:val="00653661"/>
    <w:rsid w:val="006539F6"/>
    <w:rsid w:val="0066218D"/>
    <w:rsid w:val="00663C93"/>
    <w:rsid w:val="006913CE"/>
    <w:rsid w:val="006B707F"/>
    <w:rsid w:val="006C4810"/>
    <w:rsid w:val="006D16B5"/>
    <w:rsid w:val="006E57C1"/>
    <w:rsid w:val="006F1D2B"/>
    <w:rsid w:val="006F2D88"/>
    <w:rsid w:val="006F730A"/>
    <w:rsid w:val="006F7F33"/>
    <w:rsid w:val="00701087"/>
    <w:rsid w:val="00710EA2"/>
    <w:rsid w:val="00712C4E"/>
    <w:rsid w:val="00716562"/>
    <w:rsid w:val="00724DE7"/>
    <w:rsid w:val="007274DD"/>
    <w:rsid w:val="00733C64"/>
    <w:rsid w:val="0073415C"/>
    <w:rsid w:val="00736BE7"/>
    <w:rsid w:val="00745651"/>
    <w:rsid w:val="00747094"/>
    <w:rsid w:val="00751A32"/>
    <w:rsid w:val="00753F6D"/>
    <w:rsid w:val="00764864"/>
    <w:rsid w:val="007A1454"/>
    <w:rsid w:val="007A2010"/>
    <w:rsid w:val="007A69F5"/>
    <w:rsid w:val="007A7181"/>
    <w:rsid w:val="007B70D3"/>
    <w:rsid w:val="007D24CC"/>
    <w:rsid w:val="007F713C"/>
    <w:rsid w:val="00811238"/>
    <w:rsid w:val="00824C14"/>
    <w:rsid w:val="00847B45"/>
    <w:rsid w:val="0085305C"/>
    <w:rsid w:val="0085337D"/>
    <w:rsid w:val="00876446"/>
    <w:rsid w:val="008811C8"/>
    <w:rsid w:val="008A08DE"/>
    <w:rsid w:val="008B09C6"/>
    <w:rsid w:val="008B173F"/>
    <w:rsid w:val="008C56F5"/>
    <w:rsid w:val="008C6015"/>
    <w:rsid w:val="008D11A6"/>
    <w:rsid w:val="008E5BF4"/>
    <w:rsid w:val="008F1831"/>
    <w:rsid w:val="008F6D34"/>
    <w:rsid w:val="00905582"/>
    <w:rsid w:val="00914990"/>
    <w:rsid w:val="00924865"/>
    <w:rsid w:val="00937340"/>
    <w:rsid w:val="00937DAB"/>
    <w:rsid w:val="009437CC"/>
    <w:rsid w:val="00944434"/>
    <w:rsid w:val="00944F8B"/>
    <w:rsid w:val="00953909"/>
    <w:rsid w:val="009664C8"/>
    <w:rsid w:val="0096786E"/>
    <w:rsid w:val="00981047"/>
    <w:rsid w:val="00987F89"/>
    <w:rsid w:val="00990339"/>
    <w:rsid w:val="009931C4"/>
    <w:rsid w:val="0099440C"/>
    <w:rsid w:val="009A29FB"/>
    <w:rsid w:val="009A5489"/>
    <w:rsid w:val="009B54A7"/>
    <w:rsid w:val="009D6D90"/>
    <w:rsid w:val="009E1C4C"/>
    <w:rsid w:val="009E6B77"/>
    <w:rsid w:val="009F626E"/>
    <w:rsid w:val="009F6C04"/>
    <w:rsid w:val="00A02923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D1464"/>
    <w:rsid w:val="00AE29AE"/>
    <w:rsid w:val="00AE36E0"/>
    <w:rsid w:val="00AE474F"/>
    <w:rsid w:val="00B03590"/>
    <w:rsid w:val="00B07059"/>
    <w:rsid w:val="00B30E3E"/>
    <w:rsid w:val="00B3310A"/>
    <w:rsid w:val="00B350A7"/>
    <w:rsid w:val="00B47271"/>
    <w:rsid w:val="00B54393"/>
    <w:rsid w:val="00B7047E"/>
    <w:rsid w:val="00BB6771"/>
    <w:rsid w:val="00BB788D"/>
    <w:rsid w:val="00BC0A1A"/>
    <w:rsid w:val="00BC619D"/>
    <w:rsid w:val="00BD1E68"/>
    <w:rsid w:val="00BD2A58"/>
    <w:rsid w:val="00BD5D2D"/>
    <w:rsid w:val="00BE0E02"/>
    <w:rsid w:val="00BE26BB"/>
    <w:rsid w:val="00BE499A"/>
    <w:rsid w:val="00BE52BD"/>
    <w:rsid w:val="00C02DC4"/>
    <w:rsid w:val="00C04930"/>
    <w:rsid w:val="00C11016"/>
    <w:rsid w:val="00C2428C"/>
    <w:rsid w:val="00C242AC"/>
    <w:rsid w:val="00C3291D"/>
    <w:rsid w:val="00C35624"/>
    <w:rsid w:val="00C62B1D"/>
    <w:rsid w:val="00C67873"/>
    <w:rsid w:val="00C74DF8"/>
    <w:rsid w:val="00C7562A"/>
    <w:rsid w:val="00C76FDC"/>
    <w:rsid w:val="00C774F9"/>
    <w:rsid w:val="00C85E9B"/>
    <w:rsid w:val="00CA493D"/>
    <w:rsid w:val="00CB7E42"/>
    <w:rsid w:val="00CC47BA"/>
    <w:rsid w:val="00CD03EE"/>
    <w:rsid w:val="00CD24A0"/>
    <w:rsid w:val="00CD5AD8"/>
    <w:rsid w:val="00CF1BF9"/>
    <w:rsid w:val="00CF2056"/>
    <w:rsid w:val="00CF4DA4"/>
    <w:rsid w:val="00D0069F"/>
    <w:rsid w:val="00D239D4"/>
    <w:rsid w:val="00D57727"/>
    <w:rsid w:val="00D905E8"/>
    <w:rsid w:val="00DA3B97"/>
    <w:rsid w:val="00DC122C"/>
    <w:rsid w:val="00DD4868"/>
    <w:rsid w:val="00DE02FE"/>
    <w:rsid w:val="00DE28E6"/>
    <w:rsid w:val="00DE4CAC"/>
    <w:rsid w:val="00DE64A5"/>
    <w:rsid w:val="00DF5116"/>
    <w:rsid w:val="00DF7393"/>
    <w:rsid w:val="00E07D66"/>
    <w:rsid w:val="00E15C40"/>
    <w:rsid w:val="00E40C3F"/>
    <w:rsid w:val="00E56A7E"/>
    <w:rsid w:val="00E7021B"/>
    <w:rsid w:val="00E768AF"/>
    <w:rsid w:val="00E77291"/>
    <w:rsid w:val="00E82093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34E69"/>
    <w:rsid w:val="00F646D0"/>
    <w:rsid w:val="00F7426E"/>
    <w:rsid w:val="00FA1393"/>
    <w:rsid w:val="00FC1F03"/>
    <w:rsid w:val="00FC49ED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F260-7D54-4F95-BF86-5334ADB4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Marszałka Województwa Wielkopolskiego znak: DSK-III.7030.1.14.2025 z dnia 11.12.2025 r.</dc:title>
  <dc:subject/>
  <dc:creator>Sklepik Katarzyna</dc:creator>
  <cp:keywords/>
  <dc:description/>
  <cp:lastModifiedBy>Szaniecki Wojciech</cp:lastModifiedBy>
  <cp:revision>175</cp:revision>
  <cp:lastPrinted>2025-10-10T06:47:00Z</cp:lastPrinted>
  <dcterms:created xsi:type="dcterms:W3CDTF">2025-01-29T12:26:00Z</dcterms:created>
  <dcterms:modified xsi:type="dcterms:W3CDTF">2025-12-11T07:56:00Z</dcterms:modified>
</cp:coreProperties>
</file>